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2FDD3A52" w:rsidR="0037482B" w:rsidRPr="00620B4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</w:t>
      </w:r>
      <w:r w:rsidR="00E7212D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</w:t>
      </w:r>
      <w:r w:rsidR="00995C99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Septiembre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</w:t>
      </w:r>
      <w:r w:rsidR="004117A8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5</w:t>
      </w: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620B4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620B48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Pr="008C0065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2E02C3AC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67FF12B4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5606D713" w:rsidR="004F09DB" w:rsidRDefault="006B3CDA" w:rsidP="006B3CDA">
      <w:pPr>
        <w:tabs>
          <w:tab w:val="left" w:pos="3615"/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p w14:paraId="2A9A5A5C" w14:textId="3B196424" w:rsidR="006B3CDA" w:rsidRDefault="006B3CDA" w:rsidP="006B3CDA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275ACE" w14:textId="4069252F" w:rsidR="006B3CDA" w:rsidRDefault="006B3CDA" w:rsidP="006B3CDA">
      <w:pPr>
        <w:tabs>
          <w:tab w:val="left" w:pos="7335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77BCA0BF" w14:textId="0C2A55B3" w:rsidR="006B3CDA" w:rsidRPr="006B3CDA" w:rsidRDefault="006B3CDA" w:rsidP="006B3CDA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sectPr w:rsidR="006B3CDA" w:rsidRPr="006B3CDA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7F59" w14:textId="77777777" w:rsidR="00823D85" w:rsidRDefault="00823D85" w:rsidP="00194267">
      <w:pPr>
        <w:spacing w:after="0" w:line="240" w:lineRule="auto"/>
      </w:pPr>
      <w:r>
        <w:separator/>
      </w:r>
    </w:p>
  </w:endnote>
  <w:endnote w:type="continuationSeparator" w:id="0">
    <w:p w14:paraId="69C7B6EF" w14:textId="77777777" w:rsidR="00823D85" w:rsidRDefault="00823D85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51035" w14:textId="77777777" w:rsidR="00823D85" w:rsidRDefault="00823D85" w:rsidP="00194267">
      <w:pPr>
        <w:spacing w:after="0" w:line="240" w:lineRule="auto"/>
      </w:pPr>
      <w:r>
        <w:separator/>
      </w:r>
    </w:p>
  </w:footnote>
  <w:footnote w:type="continuationSeparator" w:id="0">
    <w:p w14:paraId="526F3D11" w14:textId="77777777" w:rsidR="00823D85" w:rsidRDefault="00823D85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97BAE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5F1A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31F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95922"/>
    <w:rsid w:val="002A53B1"/>
    <w:rsid w:val="002A6EFA"/>
    <w:rsid w:val="002B264B"/>
    <w:rsid w:val="002C16B7"/>
    <w:rsid w:val="002C4CB6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14478"/>
    <w:rsid w:val="00316B9E"/>
    <w:rsid w:val="003404F9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132"/>
    <w:rsid w:val="00470416"/>
    <w:rsid w:val="004732EF"/>
    <w:rsid w:val="004757DF"/>
    <w:rsid w:val="00476FFB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1493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20B48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3CDA"/>
    <w:rsid w:val="006B7C3F"/>
    <w:rsid w:val="006C2C1F"/>
    <w:rsid w:val="006D5CE6"/>
    <w:rsid w:val="006F4319"/>
    <w:rsid w:val="006F436E"/>
    <w:rsid w:val="0070584C"/>
    <w:rsid w:val="0071338F"/>
    <w:rsid w:val="0071377C"/>
    <w:rsid w:val="0072335F"/>
    <w:rsid w:val="00725796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23D85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0065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82993"/>
    <w:rsid w:val="009913CF"/>
    <w:rsid w:val="00995C99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2A61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A1E56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72FA1"/>
    <w:rsid w:val="00B80EF1"/>
    <w:rsid w:val="00B939E4"/>
    <w:rsid w:val="00B952DB"/>
    <w:rsid w:val="00BA0FE6"/>
    <w:rsid w:val="00BB6E9E"/>
    <w:rsid w:val="00BC3687"/>
    <w:rsid w:val="00BC685E"/>
    <w:rsid w:val="00BD05F1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CF550D"/>
    <w:rsid w:val="00CF571F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739D6"/>
    <w:rsid w:val="00D84AE5"/>
    <w:rsid w:val="00D947CC"/>
    <w:rsid w:val="00DA76FF"/>
    <w:rsid w:val="00DB2D55"/>
    <w:rsid w:val="00DB38FD"/>
    <w:rsid w:val="00DB4210"/>
    <w:rsid w:val="00DB488A"/>
    <w:rsid w:val="00DC01DD"/>
    <w:rsid w:val="00DC569D"/>
    <w:rsid w:val="00DD0A5B"/>
    <w:rsid w:val="00DE36EC"/>
    <w:rsid w:val="00DF1074"/>
    <w:rsid w:val="00DF382D"/>
    <w:rsid w:val="00DF422D"/>
    <w:rsid w:val="00DF5396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7212D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5-05-09T19:47:00Z</cp:lastPrinted>
  <dcterms:created xsi:type="dcterms:W3CDTF">2025-10-10T14:22:00Z</dcterms:created>
  <dcterms:modified xsi:type="dcterms:W3CDTF">2025-10-10T14:22:00Z</dcterms:modified>
</cp:coreProperties>
</file>